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738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9A71E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2EA7DB4F356B44B99928866DAC03FB5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A71EA" w:rsidRDefault="009A71EA" w:rsidP="009A71E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государственный технический университет</w:t>
                    </w:r>
                  </w:p>
                  <w:p w:rsidR="009A71EA" w:rsidRPr="009A71EA" w:rsidRDefault="009A71EA" w:rsidP="009A71EA">
                    <w:pPr>
                      <w:jc w:val="center"/>
                    </w:pPr>
                    <w:r>
                      <w:t>им. Н.Э. Баумана</w:t>
                    </w:r>
                  </w:p>
                </w:tc>
              </w:sdtContent>
            </w:sdt>
          </w:tr>
          <w:tr w:rsidR="009A71E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Подзаголовок"/>
                <w:id w:val="15524255"/>
                <w:placeholder>
                  <w:docPart w:val="BC92EADECD21444D800FA4DA76E444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71EA" w:rsidRDefault="001E1330" w:rsidP="009A71E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A71EA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Описание модели агента</w:t>
                    </w:r>
                  </w:p>
                </w:tc>
              </w:sdtContent>
            </w:sdt>
          </w:tr>
          <w:tr w:rsidR="009A71E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A71EA" w:rsidRPr="009A71EA" w:rsidRDefault="009A71EA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9A71E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71EA" w:rsidRDefault="009A71EA">
                <w:pPr>
                  <w:pStyle w:val="a5"/>
                  <w:jc w:val="center"/>
                </w:pPr>
              </w:p>
            </w:tc>
          </w:tr>
          <w:tr w:rsidR="009A71E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156D66E15134DF580A6AD08EA86C07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A71EA" w:rsidRDefault="009A71EA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У 3 - 112</w:t>
                    </w:r>
                  </w:p>
                </w:tc>
              </w:sdtContent>
            </w:sdt>
          </w:tr>
          <w:tr w:rsidR="009A71E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F4FB5B4BEB004697BD35682D259C125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A71EA" w:rsidRDefault="009A71EA" w:rsidP="009A71EA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геева В.Н.</w:t>
                    </w:r>
                  </w:p>
                </w:tc>
              </w:sdtContent>
            </w:sdt>
          </w:tr>
        </w:tbl>
        <w:p w:rsidR="009A71EA" w:rsidRDefault="009A71EA"/>
        <w:p w:rsidR="009A71EA" w:rsidRDefault="009A71E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9A71EA">
            <w:tc>
              <w:tcPr>
                <w:tcW w:w="5000" w:type="pct"/>
              </w:tcPr>
              <w:p w:rsidR="009A71EA" w:rsidRDefault="009A71EA" w:rsidP="009A71EA">
                <w:pPr>
                  <w:pStyle w:val="a5"/>
                </w:pPr>
              </w:p>
            </w:tc>
          </w:tr>
        </w:tbl>
        <w:p w:rsidR="009A71EA" w:rsidRDefault="009A71EA"/>
        <w:p w:rsidR="009A71EA" w:rsidRDefault="009A71EA">
          <w:r>
            <w:br w:type="page"/>
          </w:r>
        </w:p>
      </w:sdtContent>
    </w:sdt>
    <w:sdt>
      <w:sdtPr>
        <w:id w:val="1073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A71EA" w:rsidRDefault="009A71EA">
          <w:pPr>
            <w:pStyle w:val="a9"/>
          </w:pPr>
          <w:r>
            <w:t>Оглавление</w:t>
          </w:r>
        </w:p>
        <w:p w:rsidR="009A71EA" w:rsidRDefault="009A71EA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B5464A" w:rsidRDefault="00B5464A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9A71EA"/>
    <w:p w:rsidR="00557D82" w:rsidRDefault="00557D82" w:rsidP="00557D82">
      <w:pPr>
        <w:pStyle w:val="1"/>
      </w:pPr>
      <w:r>
        <w:lastRenderedPageBreak/>
        <w:t>1. Общие сведения</w:t>
      </w:r>
    </w:p>
    <w:p w:rsidR="00557D82" w:rsidRDefault="00557D82" w:rsidP="00557D82">
      <w:pPr>
        <w:pStyle w:val="20"/>
      </w:pPr>
    </w:p>
    <w:p w:rsidR="00557D82" w:rsidRDefault="00557D82" w:rsidP="00557D82">
      <w:pPr>
        <w:pStyle w:val="aa"/>
      </w:pPr>
      <w:r>
        <w:t>1.1. Наименование модели агента</w:t>
      </w:r>
    </w:p>
    <w:p w:rsidR="00557D82" w:rsidRDefault="00557D82" w:rsidP="00557D82"/>
    <w:p w:rsidR="00557D82" w:rsidRDefault="00557D82" w:rsidP="00557D82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F54547">
        <w:rPr>
          <w:bCs/>
        </w:rPr>
        <w:t>Жилой дом</w:t>
      </w:r>
      <w:r w:rsidRPr="00EE596C">
        <w:rPr>
          <w:bCs/>
        </w:rPr>
        <w:t>.</w:t>
      </w:r>
    </w:p>
    <w:p w:rsidR="00557D82" w:rsidRDefault="00557D82" w:rsidP="00557D82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>
        <w:rPr>
          <w:bCs/>
        </w:rPr>
        <w:t>ЖД.</w:t>
      </w:r>
    </w:p>
    <w:p w:rsidR="00557D82" w:rsidRPr="00EE596C" w:rsidRDefault="00557D82" w:rsidP="00557D82">
      <w:pPr>
        <w:rPr>
          <w:bCs/>
        </w:rPr>
      </w:pPr>
    </w:p>
    <w:p w:rsidR="00557D82" w:rsidRDefault="00557D82" w:rsidP="00557D82">
      <w:pPr>
        <w:pStyle w:val="aa"/>
      </w:pPr>
      <w:bookmarkStart w:id="0" w:name="_Toc341733474"/>
      <w:r>
        <w:t>1.2. Текстовое описание модели</w:t>
      </w:r>
      <w:bookmarkEnd w:id="0"/>
    </w:p>
    <w:p w:rsidR="00557D82" w:rsidRDefault="00557D82" w:rsidP="00557D82">
      <w:r>
        <w:t>ЖД осуществляет управление кондиционером, плитой и прочей техникой, отвечающими за непосредственное потребление электроэнергии</w:t>
      </w:r>
      <w:r w:rsidR="00232187">
        <w:t>, каждая</w:t>
      </w:r>
      <w:r>
        <w:t xml:space="preserve"> из которых характеризуется набором собственных параметров.</w:t>
      </w:r>
    </w:p>
    <w:p w:rsidR="00557D82" w:rsidRDefault="00557D82" w:rsidP="00232187">
      <w:r>
        <w:t xml:space="preserve">Управление осуществляется на </w:t>
      </w:r>
      <w:r w:rsidR="00CC005A">
        <w:t>основе и</w:t>
      </w:r>
      <w:r w:rsidR="00232187">
        <w:t>змерения парамет</w:t>
      </w:r>
      <w:r w:rsidR="00CC005A">
        <w:t>ров работы установки с датчиков и к</w:t>
      </w:r>
      <w:r w:rsidR="00232187">
        <w:t>оманды на изменения режимо</w:t>
      </w:r>
      <w:r w:rsidR="00CC005A">
        <w:t>в работы установки</w:t>
      </w:r>
      <w:r>
        <w:t xml:space="preserve">. </w:t>
      </w:r>
      <w:fldSimple w:instr=" DOCPROPERTY  &quot;Сокращенное наименование агента&quot;  \* MERGEFORMAT ">
        <w:r w:rsidR="00CC005A">
          <w:t>ЖД</w:t>
        </w:r>
      </w:fldSimple>
      <w:r>
        <w:t xml:space="preserve"> определяет режим и параметры работы для </w:t>
      </w:r>
      <w:r w:rsidR="00CC005A">
        <w:t>всей техники</w:t>
      </w:r>
      <w:r>
        <w:t>, находящегося под управлением</w:t>
      </w:r>
      <w:r w:rsidR="00CC005A">
        <w:t xml:space="preserve"> ЖД</w:t>
      </w:r>
      <w:r>
        <w:t>.</w:t>
      </w:r>
    </w:p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232187"/>
    <w:p w:rsidR="00CC005A" w:rsidRDefault="00CC005A" w:rsidP="00CC005A">
      <w:pPr>
        <w:pStyle w:val="1"/>
      </w:pPr>
      <w:r>
        <w:lastRenderedPageBreak/>
        <w:t>2. Описание величин</w:t>
      </w:r>
    </w:p>
    <w:p w:rsidR="00CC005A" w:rsidRDefault="00CC005A" w:rsidP="00CC005A">
      <w:pPr>
        <w:pStyle w:val="aa"/>
      </w:pPr>
    </w:p>
    <w:p w:rsidR="00CC005A" w:rsidRDefault="00CC005A" w:rsidP="00CC005A">
      <w:pPr>
        <w:pStyle w:val="aa"/>
      </w:pPr>
      <w:r>
        <w:t>2.1Входные величины</w:t>
      </w:r>
    </w:p>
    <w:p w:rsidR="00CC005A" w:rsidRPr="00CC005A" w:rsidRDefault="00CC005A" w:rsidP="00CC005A">
      <w:pPr>
        <w:rPr>
          <w:rFonts w:cstheme="minorHAnsi"/>
        </w:rPr>
      </w:pPr>
      <w:r>
        <w:t xml:space="preserve">Входными величинами для </w:t>
      </w:r>
      <w:r>
        <w:rPr>
          <w:rFonts w:cstheme="minorHAnsi"/>
        </w:rPr>
        <w:t xml:space="preserve">ЖД </w:t>
      </w:r>
      <w:r w:rsidRPr="00CC005A">
        <w:rPr>
          <w:rFonts w:cstheme="minorHAnsi"/>
        </w:rPr>
        <w:t>является энергопотребление:</w:t>
      </w:r>
    </w:p>
    <w:p w:rsidR="00CC005A" w:rsidRPr="00CC005A" w:rsidRDefault="00CC005A" w:rsidP="00CC005A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W [Вт] – Потребляемая мощность;</w:t>
      </w:r>
    </w:p>
    <w:p w:rsidR="00AB0DD6" w:rsidRDefault="00CC005A" w:rsidP="00AB0DD6">
      <w:pPr>
        <w:pStyle w:val="ac"/>
        <w:numPr>
          <w:ilvl w:val="0"/>
          <w:numId w:val="4"/>
        </w:numPr>
        <w:rPr>
          <w:rFonts w:cstheme="minorHAnsi"/>
        </w:rPr>
      </w:pPr>
      <w:proofErr w:type="spellStart"/>
      <w:r w:rsidRPr="00CC005A">
        <w:rPr>
          <w:rFonts w:cstheme="minorHAnsi"/>
        </w:rPr>
        <w:t>dT</w:t>
      </w:r>
      <w:proofErr w:type="spellEnd"/>
      <w:r w:rsidRPr="00CC005A">
        <w:rPr>
          <w:rFonts w:cstheme="minorHAnsi"/>
        </w:rPr>
        <w:t>[ч] – Интервал потребления;</w:t>
      </w:r>
    </w:p>
    <w:p w:rsidR="002206BB" w:rsidRDefault="00AB0DD6" w:rsidP="00F54547">
      <w:r>
        <w:rPr>
          <w:rFonts w:cstheme="minorHAnsi"/>
        </w:rPr>
        <w:t>Потребление</w:t>
      </w:r>
      <w:r w:rsidR="00CC005A" w:rsidRPr="00CC005A">
        <w:rPr>
          <w:rFonts w:cstheme="minorHAnsi"/>
        </w:rPr>
        <w:t xml:space="preserve"> электроэнергии представляет </w:t>
      </w:r>
      <w:r>
        <w:rPr>
          <w:rFonts w:cstheme="minorHAnsi"/>
        </w:rPr>
        <w:t>и</w:t>
      </w:r>
      <w:r w:rsidRPr="00AB0DD6">
        <w:rPr>
          <w:rFonts w:cstheme="minorHAnsi"/>
        </w:rPr>
        <w:t>змерения параметров работы установки с датчиков</w:t>
      </w:r>
      <w:r>
        <w:rPr>
          <w:rFonts w:cstheme="minorHAnsi"/>
        </w:rPr>
        <w:t xml:space="preserve"> за период 5 минут. </w:t>
      </w:r>
    </w:p>
    <w:p w:rsidR="002206BB" w:rsidRDefault="002206BB" w:rsidP="002206BB"/>
    <w:p w:rsidR="002206BB" w:rsidRDefault="002206BB" w:rsidP="002206BB">
      <w:pPr>
        <w:pStyle w:val="aa"/>
      </w:pPr>
      <w:r>
        <w:t>2.2Выходные величины</w:t>
      </w:r>
    </w:p>
    <w:p w:rsidR="002206BB" w:rsidRDefault="002206BB" w:rsidP="002206BB">
      <w:pPr>
        <w:rPr>
          <w:rFonts w:cstheme="minorHAnsi"/>
        </w:rPr>
      </w:pPr>
      <w:r w:rsidRPr="002206BB">
        <w:rPr>
          <w:rFonts w:cstheme="minorHAnsi"/>
        </w:rPr>
        <w:t xml:space="preserve">Выходными величинами </w:t>
      </w:r>
      <w:r w:rsidR="00AB0DD6">
        <w:rPr>
          <w:rFonts w:cstheme="minorHAnsi"/>
        </w:rPr>
        <w:t>ЖД</w:t>
      </w:r>
      <w:r w:rsidRPr="002206BB">
        <w:rPr>
          <w:rFonts w:cstheme="minorHAnsi"/>
        </w:rPr>
        <w:t xml:space="preserve"> являются:</w:t>
      </w:r>
    </w:p>
    <w:p w:rsidR="00AB0DD6" w:rsidRPr="00CC005A" w:rsidRDefault="00AB0DD6" w:rsidP="00AB0DD6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W [Вт] – Потребляемая мощность;</w:t>
      </w:r>
    </w:p>
    <w:p w:rsidR="00AB0DD6" w:rsidRPr="00CC005A" w:rsidRDefault="00AB0DD6" w:rsidP="00AB0DD6">
      <w:pPr>
        <w:pStyle w:val="ac"/>
        <w:numPr>
          <w:ilvl w:val="0"/>
          <w:numId w:val="4"/>
        </w:numPr>
        <w:rPr>
          <w:rFonts w:cstheme="minorHAnsi"/>
        </w:rPr>
      </w:pPr>
      <w:proofErr w:type="spellStart"/>
      <w:r w:rsidRPr="00CC005A">
        <w:rPr>
          <w:rFonts w:cstheme="minorHAnsi"/>
        </w:rPr>
        <w:t>dT</w:t>
      </w:r>
      <w:proofErr w:type="spellEnd"/>
      <w:r w:rsidRPr="00CC005A">
        <w:rPr>
          <w:rFonts w:cstheme="minorHAnsi"/>
        </w:rPr>
        <w:t>[ч] – Интервал потребления;</w:t>
      </w:r>
    </w:p>
    <w:p w:rsidR="002206BB" w:rsidRDefault="002206BB" w:rsidP="002206BB">
      <w:pPr>
        <w:rPr>
          <w:rFonts w:cstheme="minorHAnsi"/>
        </w:rPr>
      </w:pPr>
    </w:p>
    <w:p w:rsidR="00F54547" w:rsidRDefault="00F54547" w:rsidP="00F54547">
      <w:pPr>
        <w:pStyle w:val="aa"/>
      </w:pPr>
      <w:r>
        <w:t>2.3 Внутренние величины</w:t>
      </w:r>
    </w:p>
    <w:p w:rsidR="00F54547" w:rsidRDefault="00F54547" w:rsidP="00F54547">
      <w:pPr>
        <w:keepNext/>
      </w:pPr>
      <w:r>
        <w:t>Внутренними величинами ЖД являются:</w:t>
      </w:r>
    </w:p>
    <w:p w:rsidR="00F54547" w:rsidRPr="00CC005A" w:rsidRDefault="00F54547" w:rsidP="00F54547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W [Вт] – Потребляемая мощность;</w:t>
      </w:r>
    </w:p>
    <w:p w:rsidR="00F54547" w:rsidRPr="00F54547" w:rsidRDefault="00F54547" w:rsidP="00F54547">
      <w:pPr>
        <w:pStyle w:val="ac"/>
        <w:numPr>
          <w:ilvl w:val="0"/>
          <w:numId w:val="4"/>
        </w:numPr>
        <w:rPr>
          <w:rFonts w:cstheme="minorHAnsi"/>
        </w:rPr>
      </w:pPr>
      <w:proofErr w:type="spellStart"/>
      <w:r w:rsidRPr="00CC005A">
        <w:rPr>
          <w:rFonts w:cstheme="minorHAnsi"/>
        </w:rPr>
        <w:t>dT</w:t>
      </w:r>
      <w:proofErr w:type="spellEnd"/>
      <w:r w:rsidRPr="00CC005A">
        <w:rPr>
          <w:rFonts w:cstheme="minorHAnsi"/>
        </w:rPr>
        <w:t>[ч] – Интервал потребления;</w:t>
      </w:r>
    </w:p>
    <w:p w:rsidR="00F54547" w:rsidRPr="00F54547" w:rsidRDefault="00F54547" w:rsidP="00F54547">
      <w:pPr>
        <w:rPr>
          <w:rFonts w:cstheme="minorHAnsi"/>
        </w:rPr>
      </w:pPr>
      <w:r w:rsidRPr="00F54547">
        <w:rPr>
          <w:rFonts w:cstheme="minorHAnsi"/>
        </w:rPr>
        <w:t>Собственные ресурсы:</w:t>
      </w:r>
    </w:p>
    <w:p w:rsidR="00F54547" w:rsidRPr="00F54547" w:rsidRDefault="00F54547" w:rsidP="00C77600">
      <w:pPr>
        <w:pStyle w:val="a"/>
        <w:numPr>
          <w:ilvl w:val="1"/>
          <w:numId w:val="1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F54547">
        <w:rPr>
          <w:rFonts w:asciiTheme="minorHAnsi" w:hAnsiTheme="minorHAnsi" w:cstheme="minorHAnsi"/>
          <w:sz w:val="22"/>
          <w:szCs w:val="22"/>
        </w:rPr>
        <w:t>динамическая характеристика.</w:t>
      </w:r>
    </w:p>
    <w:p w:rsidR="00F54547" w:rsidRPr="00F54547" w:rsidRDefault="00F54547" w:rsidP="00C77600">
      <w:pPr>
        <w:pStyle w:val="a"/>
        <w:numPr>
          <w:ilvl w:val="1"/>
          <w:numId w:val="1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F54547">
        <w:rPr>
          <w:rFonts w:asciiTheme="minorHAnsi" w:hAnsiTheme="minorHAnsi" w:cstheme="minorHAnsi"/>
          <w:sz w:val="22"/>
          <w:szCs w:val="22"/>
        </w:rPr>
        <w:t>функция расчета суммарной мощности;</w:t>
      </w:r>
    </w:p>
    <w:p w:rsidR="00F54547" w:rsidRPr="00F54547" w:rsidRDefault="00F54547" w:rsidP="00F54547">
      <w:pPr>
        <w:rPr>
          <w:rFonts w:cstheme="minorHAnsi"/>
        </w:rPr>
      </w:pPr>
      <w:r w:rsidRPr="00F54547">
        <w:rPr>
          <w:rFonts w:cstheme="minorHAnsi"/>
        </w:rPr>
        <w:t>Под функцией расчета суммарной мощности понимается выражение, используемое для вычисления суммарной мощности</w:t>
      </w:r>
      <w:r w:rsidR="00C77600">
        <w:rPr>
          <w:rFonts w:cstheme="minorHAnsi"/>
        </w:rPr>
        <w:t>, потребляемой всей техникой, находящейся в ЖД</w:t>
      </w:r>
      <w:r w:rsidR="00332AA4">
        <w:rPr>
          <w:rFonts w:cstheme="minorHAnsi"/>
        </w:rPr>
        <w:t>, за последние 5 минут</w:t>
      </w:r>
      <w:r w:rsidRPr="00F54547">
        <w:rPr>
          <w:rFonts w:cstheme="minorHAnsi"/>
        </w:rPr>
        <w:t>. В общем</w:t>
      </w:r>
      <w:r w:rsidR="00332AA4">
        <w:rPr>
          <w:rFonts w:cstheme="minorHAnsi"/>
        </w:rPr>
        <w:t>,</w:t>
      </w:r>
      <w:r w:rsidRPr="00F54547">
        <w:rPr>
          <w:rFonts w:cstheme="minorHAnsi"/>
        </w:rPr>
        <w:t xml:space="preserve"> случае сумм</w:t>
      </w:r>
      <w:r w:rsidR="00C77600">
        <w:rPr>
          <w:rFonts w:cstheme="minorHAnsi"/>
        </w:rPr>
        <w:t>арная вырабатываемая мощность</w:t>
      </w:r>
      <w:r w:rsidRPr="00F54547">
        <w:rPr>
          <w:rFonts w:cstheme="minorHAnsi"/>
        </w:rPr>
        <w:t xml:space="preserve"> равна сумме вырабатывае</w:t>
      </w:r>
      <w:r w:rsidR="00C77600">
        <w:rPr>
          <w:rFonts w:cstheme="minorHAnsi"/>
        </w:rPr>
        <w:t>мых мощностей отдельными электроприборами</w:t>
      </w:r>
      <w:r w:rsidRPr="00F54547">
        <w:rPr>
          <w:rFonts w:cstheme="minorHAnsi"/>
        </w:rPr>
        <w:t>.</w:t>
      </w:r>
    </w:p>
    <w:p w:rsidR="00F54547" w:rsidRPr="00F54547" w:rsidRDefault="00F54547" w:rsidP="00F54547"/>
    <w:p w:rsidR="00557D82" w:rsidRDefault="00557D82" w:rsidP="00557D82">
      <w:pPr>
        <w:rPr>
          <w:rFonts w:cstheme="minorHAnsi"/>
        </w:rPr>
      </w:pPr>
    </w:p>
    <w:p w:rsidR="00C77600" w:rsidRDefault="00C77600" w:rsidP="00557D82">
      <w:pPr>
        <w:rPr>
          <w:rFonts w:cstheme="minorHAnsi"/>
        </w:rPr>
      </w:pPr>
    </w:p>
    <w:p w:rsidR="00C77600" w:rsidRDefault="00C77600" w:rsidP="00557D82">
      <w:pPr>
        <w:rPr>
          <w:rFonts w:cstheme="minorHAnsi"/>
        </w:rPr>
      </w:pPr>
    </w:p>
    <w:p w:rsidR="00C77600" w:rsidRDefault="00C77600" w:rsidP="00557D82">
      <w:pPr>
        <w:rPr>
          <w:rFonts w:cstheme="minorHAnsi"/>
        </w:rPr>
      </w:pPr>
    </w:p>
    <w:p w:rsidR="00C77600" w:rsidRDefault="00C77600" w:rsidP="00557D82">
      <w:pPr>
        <w:rPr>
          <w:rFonts w:cstheme="minorHAnsi"/>
        </w:rPr>
      </w:pPr>
    </w:p>
    <w:p w:rsidR="00C77600" w:rsidRDefault="00C77600" w:rsidP="00557D82">
      <w:pPr>
        <w:rPr>
          <w:rFonts w:cstheme="minorHAnsi"/>
        </w:rPr>
      </w:pPr>
    </w:p>
    <w:p w:rsidR="00C77600" w:rsidRDefault="00C77600" w:rsidP="00C77600">
      <w:pPr>
        <w:pStyle w:val="1"/>
      </w:pPr>
      <w:r>
        <w:lastRenderedPageBreak/>
        <w:t>3. Описание внутренних процессов</w:t>
      </w:r>
    </w:p>
    <w:p w:rsidR="00C77600" w:rsidRDefault="00C77600" w:rsidP="00C77600"/>
    <w:p w:rsidR="00332AA4" w:rsidRPr="00332AA4" w:rsidRDefault="00332AA4" w:rsidP="00332AA4">
      <w:pPr>
        <w:rPr>
          <w:rFonts w:cstheme="minorHAnsi"/>
        </w:rPr>
      </w:pPr>
      <w:r w:rsidRPr="00332AA4">
        <w:rPr>
          <w:rFonts w:cstheme="minorHAnsi"/>
        </w:rPr>
        <w:t xml:space="preserve">Агент осуществляет </w:t>
      </w:r>
      <w:r>
        <w:rPr>
          <w:rFonts w:cstheme="minorHAnsi"/>
        </w:rPr>
        <w:t>раздачу электроэнергии для техники в ЖД и создания запросов на нее для трансформаторной станции</w:t>
      </w:r>
      <w:r w:rsidRPr="00332AA4">
        <w:rPr>
          <w:rFonts w:cstheme="minorHAnsi"/>
        </w:rPr>
        <w:t>:</w:t>
      </w:r>
    </w:p>
    <w:p w:rsidR="00332AA4" w:rsidRPr="00332AA4" w:rsidRDefault="00332AA4" w:rsidP="00332AA4">
      <w:pPr>
        <w:pStyle w:val="a"/>
        <w:numPr>
          <w:ilvl w:val="0"/>
          <w:numId w:val="12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332AA4">
        <w:rPr>
          <w:rFonts w:asciiTheme="minorHAnsi" w:hAnsiTheme="minorHAnsi" w:cstheme="minorHAnsi"/>
          <w:sz w:val="22"/>
          <w:szCs w:val="22"/>
        </w:rPr>
        <w:t>внешняя цель –</w:t>
      </w:r>
      <w:r>
        <w:rPr>
          <w:rFonts w:asciiTheme="minorHAnsi" w:hAnsiTheme="minorHAnsi" w:cstheme="minorHAnsi"/>
          <w:sz w:val="22"/>
          <w:szCs w:val="22"/>
        </w:rPr>
        <w:t xml:space="preserve"> запрос и</w:t>
      </w:r>
      <w:r w:rsidRPr="00332A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ередача соответствующего количества электроэнергии</w:t>
      </w:r>
      <w:r w:rsidRPr="00332AA4">
        <w:rPr>
          <w:rFonts w:asciiTheme="minorHAnsi" w:hAnsiTheme="minorHAnsi" w:cstheme="minorHAnsi"/>
          <w:sz w:val="22"/>
          <w:szCs w:val="22"/>
        </w:rPr>
        <w:t>.</w:t>
      </w:r>
    </w:p>
    <w:p w:rsidR="00332AA4" w:rsidRPr="00332AA4" w:rsidRDefault="00332AA4" w:rsidP="00332AA4">
      <w:pPr>
        <w:pStyle w:val="a"/>
        <w:numPr>
          <w:ilvl w:val="0"/>
          <w:numId w:val="12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332AA4">
        <w:rPr>
          <w:rFonts w:asciiTheme="minorHAnsi" w:hAnsiTheme="minorHAnsi" w:cstheme="minorHAnsi"/>
          <w:sz w:val="22"/>
          <w:szCs w:val="22"/>
        </w:rPr>
        <w:t>внутренняя цель – удовлетворение внешней цели.</w:t>
      </w:r>
    </w:p>
    <w:p w:rsidR="00332AA4" w:rsidRPr="00332AA4" w:rsidRDefault="00332AA4" w:rsidP="00332AA4">
      <w:pPr>
        <w:rPr>
          <w:rFonts w:cstheme="minorHAnsi"/>
        </w:rPr>
      </w:pPr>
      <w:r>
        <w:rPr>
          <w:rFonts w:cstheme="minorHAnsi"/>
        </w:rPr>
        <w:t>А</w:t>
      </w:r>
      <w:r w:rsidRPr="00332AA4">
        <w:rPr>
          <w:rFonts w:cstheme="minorHAnsi"/>
        </w:rPr>
        <w:t>гент решает следующие задачи:</w:t>
      </w:r>
    </w:p>
    <w:p w:rsidR="00332AA4" w:rsidRPr="00332AA4" w:rsidRDefault="00332AA4" w:rsidP="001E1330">
      <w:pPr>
        <w:pStyle w:val="a0"/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рос электротехники на затрачиваемое количество электроэнергии;</w:t>
      </w:r>
    </w:p>
    <w:p w:rsidR="00C77600" w:rsidRDefault="00332AA4" w:rsidP="001E1330">
      <w:pPr>
        <w:pStyle w:val="a0"/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ределение суммарного количества потребляемой электроэнергии</w:t>
      </w:r>
      <w:r w:rsidR="001E1330">
        <w:rPr>
          <w:rFonts w:asciiTheme="minorHAnsi" w:hAnsiTheme="minorHAnsi" w:cstheme="minorHAnsi"/>
          <w:sz w:val="22"/>
          <w:szCs w:val="22"/>
        </w:rPr>
        <w:t>.</w:t>
      </w: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1E1330" w:rsidRDefault="001E1330" w:rsidP="001E1330">
      <w:pPr>
        <w:pStyle w:val="1"/>
      </w:pPr>
      <w:r>
        <w:lastRenderedPageBreak/>
        <w:t>4. Описание взаимодействия агента с другими агентами</w:t>
      </w:r>
    </w:p>
    <w:p w:rsidR="001E1330" w:rsidRDefault="001E1330" w:rsidP="001E1330"/>
    <w:p w:rsidR="001E1330" w:rsidRPr="001E1330" w:rsidRDefault="001E1330" w:rsidP="001E1330">
      <w:pPr>
        <w:rPr>
          <w:rFonts w:cstheme="minorHAnsi"/>
        </w:rPr>
      </w:pPr>
      <w:r w:rsidRPr="001E1330">
        <w:rPr>
          <w:rFonts w:cstheme="minorHAnsi"/>
        </w:rPr>
        <w:t>В процессе своей деятельности агент системы управления взаимодействует с:</w:t>
      </w:r>
    </w:p>
    <w:p w:rsidR="001E1330" w:rsidRPr="001E1330" w:rsidRDefault="001E1330" w:rsidP="001E1330">
      <w:pPr>
        <w:pStyle w:val="a"/>
        <w:rPr>
          <w:rFonts w:asciiTheme="minorHAnsi" w:hAnsiTheme="minorHAnsi" w:cstheme="minorHAnsi"/>
          <w:sz w:val="22"/>
          <w:szCs w:val="22"/>
        </w:rPr>
      </w:pPr>
      <w:r w:rsidRPr="001E1330">
        <w:rPr>
          <w:rFonts w:asciiTheme="minorHAnsi" w:hAnsiTheme="minorHAnsi" w:cstheme="minorHAnsi"/>
          <w:sz w:val="22"/>
          <w:szCs w:val="22"/>
        </w:rPr>
        <w:t xml:space="preserve">агентом </w:t>
      </w:r>
      <w:r>
        <w:rPr>
          <w:rFonts w:asciiTheme="minorHAnsi" w:hAnsiTheme="minorHAnsi" w:cstheme="minorHAnsi"/>
          <w:sz w:val="22"/>
          <w:szCs w:val="22"/>
        </w:rPr>
        <w:t>трансформаторной подстанции (АТП)</w:t>
      </w:r>
      <w:r w:rsidRPr="001E1330">
        <w:rPr>
          <w:rFonts w:asciiTheme="minorHAnsi" w:hAnsiTheme="minorHAnsi" w:cstheme="minorHAnsi"/>
          <w:sz w:val="22"/>
          <w:szCs w:val="22"/>
        </w:rPr>
        <w:t>;</w:t>
      </w:r>
    </w:p>
    <w:p w:rsidR="001E1330" w:rsidRPr="001E1330" w:rsidRDefault="001E1330" w:rsidP="001E1330">
      <w:pPr>
        <w:pStyle w:val="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гентами электротехники (плита, кондиционер и пр.)</w:t>
      </w:r>
      <w:r w:rsidRPr="001E1330">
        <w:rPr>
          <w:rFonts w:asciiTheme="minorHAnsi" w:hAnsiTheme="minorHAnsi" w:cstheme="minorHAnsi"/>
          <w:sz w:val="22"/>
          <w:szCs w:val="22"/>
        </w:rPr>
        <w:t>.</w:t>
      </w:r>
    </w:p>
    <w:p w:rsidR="001E1330" w:rsidRPr="001E1330" w:rsidRDefault="001E1330" w:rsidP="001E1330">
      <w:pPr>
        <w:rPr>
          <w:rFonts w:cstheme="minorHAnsi"/>
        </w:rPr>
      </w:pPr>
      <w:r>
        <w:rPr>
          <w:rFonts w:cstheme="minorHAnsi"/>
        </w:rPr>
        <w:t>ЖД</w:t>
      </w:r>
      <w:fldSimple w:instr=" DOCPROPERTY  &quot;Сокращенное наименование агента&quot;  \* MERGEFORMAT "/>
      <w:r>
        <w:rPr>
          <w:rFonts w:cstheme="minorHAnsi"/>
        </w:rPr>
        <w:t xml:space="preserve"> получает от агентов электротехники объем потребляемой электроэнергии</w:t>
      </w:r>
      <w:r w:rsidRPr="001E1330">
        <w:rPr>
          <w:rFonts w:cstheme="minorHAnsi"/>
        </w:rPr>
        <w:t xml:space="preserve"> и передает </w:t>
      </w:r>
      <w:r>
        <w:rPr>
          <w:rFonts w:cstheme="minorHAnsi"/>
        </w:rPr>
        <w:t>запрос необходимого ее количества АТП</w:t>
      </w:r>
      <w:r w:rsidRPr="001E1330">
        <w:rPr>
          <w:rFonts w:cstheme="minorHAnsi"/>
        </w:rPr>
        <w:t xml:space="preserve">. Обмен </w:t>
      </w:r>
      <w:r>
        <w:rPr>
          <w:rFonts w:cstheme="minorHAnsi"/>
        </w:rPr>
        <w:t>данными о запросах</w:t>
      </w:r>
      <w:r w:rsidRPr="001E1330">
        <w:rPr>
          <w:rFonts w:cstheme="minorHAnsi"/>
        </w:rPr>
        <w:t xml:space="preserve"> происходит раз в </w:t>
      </w:r>
      <w:r>
        <w:rPr>
          <w:rFonts w:cstheme="minorHAnsi"/>
        </w:rPr>
        <w:t>5 минут</w:t>
      </w:r>
      <w:r w:rsidRPr="001E1330">
        <w:rPr>
          <w:rFonts w:cstheme="minorHAnsi"/>
        </w:rPr>
        <w:t>.</w:t>
      </w:r>
    </w:p>
    <w:p w:rsidR="001E1330" w:rsidRPr="001E1330" w:rsidRDefault="001E1330" w:rsidP="001E1330">
      <w:pPr>
        <w:rPr>
          <w:rFonts w:cstheme="minorHAnsi"/>
        </w:rPr>
      </w:pPr>
    </w:p>
    <w:sectPr w:rsidR="001E1330" w:rsidRPr="001E1330" w:rsidSect="009A71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DA766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159234B8"/>
    <w:multiLevelType w:val="hybridMultilevel"/>
    <w:tmpl w:val="84E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836"/>
    <w:multiLevelType w:val="multilevel"/>
    <w:tmpl w:val="19A05ED8"/>
    <w:lvl w:ilvl="0">
      <w:start w:val="1"/>
      <w:numFmt w:val="bullet"/>
      <w:lvlText w:val="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1BE97E60"/>
    <w:multiLevelType w:val="hybridMultilevel"/>
    <w:tmpl w:val="D700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CD7BC8"/>
    <w:multiLevelType w:val="hybridMultilevel"/>
    <w:tmpl w:val="CFD0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7028"/>
    <w:multiLevelType w:val="hybridMultilevel"/>
    <w:tmpl w:val="0B7A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F4DC8"/>
    <w:multiLevelType w:val="hybridMultilevel"/>
    <w:tmpl w:val="68DE8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D246C8"/>
    <w:multiLevelType w:val="hybridMultilevel"/>
    <w:tmpl w:val="390E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B319A"/>
    <w:multiLevelType w:val="hybridMultilevel"/>
    <w:tmpl w:val="40F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A4B8B"/>
    <w:multiLevelType w:val="hybridMultilevel"/>
    <w:tmpl w:val="941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8409D"/>
    <w:multiLevelType w:val="hybridMultilevel"/>
    <w:tmpl w:val="31CE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5C4EA9"/>
    <w:multiLevelType w:val="hybridMultilevel"/>
    <w:tmpl w:val="C8C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A71EA"/>
    <w:rsid w:val="001E1330"/>
    <w:rsid w:val="002206BB"/>
    <w:rsid w:val="00232187"/>
    <w:rsid w:val="00332AA4"/>
    <w:rsid w:val="00557D82"/>
    <w:rsid w:val="009A71EA"/>
    <w:rsid w:val="00AB0DD6"/>
    <w:rsid w:val="00B5464A"/>
    <w:rsid w:val="00C77600"/>
    <w:rsid w:val="00CC005A"/>
    <w:rsid w:val="00F5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464A"/>
  </w:style>
  <w:style w:type="paragraph" w:styleId="1">
    <w:name w:val="heading 1"/>
    <w:basedOn w:val="a1"/>
    <w:next w:val="a1"/>
    <w:link w:val="10"/>
    <w:uiPriority w:val="9"/>
    <w:qFormat/>
    <w:rsid w:val="009A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57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9A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5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A7DB4F356B44B99928866DAC03F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711BF-2B2C-4383-B7C8-B70281D52C47}"/>
      </w:docPartPr>
      <w:docPartBody>
        <w:p w:rsidR="00000000" w:rsidRDefault="00D00AE3" w:rsidP="00D00AE3">
          <w:pPr>
            <w:pStyle w:val="2EA7DB4F356B44B99928866DAC03FB5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156D66E15134DF580A6AD08EA86C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9310D-5790-4BCC-A286-3A503BBE78FF}"/>
      </w:docPartPr>
      <w:docPartBody>
        <w:p w:rsidR="00000000" w:rsidRDefault="00D00AE3" w:rsidP="00D00AE3">
          <w:pPr>
            <w:pStyle w:val="7156D66E15134DF580A6AD08EA86C070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F4FB5B4BEB004697BD35682D259C1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650BC-562C-4FC2-910B-95493F49369B}"/>
      </w:docPartPr>
      <w:docPartBody>
        <w:p w:rsidR="00000000" w:rsidRDefault="00D00AE3" w:rsidP="00D00AE3">
          <w:pPr>
            <w:pStyle w:val="F4FB5B4BEB004697BD35682D259C125F"/>
          </w:pPr>
          <w:r>
            <w:rPr>
              <w:b/>
              <w:bCs/>
            </w:rPr>
            <w:t>[Выберите дату]</w:t>
          </w:r>
        </w:p>
      </w:docPartBody>
    </w:docPart>
    <w:docPart>
      <w:docPartPr>
        <w:name w:val="BC92EADECD21444D800FA4DA76E44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A1FB4-E935-48E5-9758-93476F501064}"/>
      </w:docPartPr>
      <w:docPartBody>
        <w:p w:rsidR="00000000" w:rsidRDefault="00D00AE3" w:rsidP="00D00AE3">
          <w:pPr>
            <w:pStyle w:val="BC92EADECD21444D800FA4DA76E444A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00AE3"/>
    <w:rsid w:val="006C260B"/>
    <w:rsid w:val="00D0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A7DB4F356B44B99928866DAC03FB5D">
    <w:name w:val="2EA7DB4F356B44B99928866DAC03FB5D"/>
    <w:rsid w:val="00D00AE3"/>
  </w:style>
  <w:style w:type="paragraph" w:customStyle="1" w:styleId="B7943AB385FD468ABC8C8536B8B3485B">
    <w:name w:val="B7943AB385FD468ABC8C8536B8B3485B"/>
    <w:rsid w:val="00D00AE3"/>
  </w:style>
  <w:style w:type="paragraph" w:customStyle="1" w:styleId="F788136F09D44D1584CB20AB0F4548F3">
    <w:name w:val="F788136F09D44D1584CB20AB0F4548F3"/>
    <w:rsid w:val="00D00AE3"/>
  </w:style>
  <w:style w:type="paragraph" w:customStyle="1" w:styleId="7156D66E15134DF580A6AD08EA86C070">
    <w:name w:val="7156D66E15134DF580A6AD08EA86C070"/>
    <w:rsid w:val="00D00AE3"/>
  </w:style>
  <w:style w:type="paragraph" w:customStyle="1" w:styleId="F4FB5B4BEB004697BD35682D259C125F">
    <w:name w:val="F4FB5B4BEB004697BD35682D259C125F"/>
    <w:rsid w:val="00D00AE3"/>
  </w:style>
  <w:style w:type="paragraph" w:customStyle="1" w:styleId="4AE8998980A647F68AB443CFA2824411">
    <w:name w:val="4AE8998980A647F68AB443CFA2824411"/>
    <w:rsid w:val="00D00AE3"/>
  </w:style>
  <w:style w:type="paragraph" w:customStyle="1" w:styleId="BC92EADECD21444D800FA4DA76E444A3">
    <w:name w:val="BC92EADECD21444D800FA4DA76E444A3"/>
    <w:rsid w:val="00D00A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геева В.Н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C8EB6-3961-421B-87E7-7BC208C2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вский государственный технический университет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Описание модели агента</dc:subject>
  <dc:creator>ИУ 3 - 112</dc:creator>
  <cp:lastModifiedBy>mailuser</cp:lastModifiedBy>
  <cp:revision>1</cp:revision>
  <dcterms:created xsi:type="dcterms:W3CDTF">2012-11-27T06:56:00Z</dcterms:created>
  <dcterms:modified xsi:type="dcterms:W3CDTF">2012-11-27T08:48:00Z</dcterms:modified>
</cp:coreProperties>
</file>